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1538" w14:textId="77777777" w:rsidR="00676B1E" w:rsidRPr="00676B1E" w:rsidRDefault="00597599" w:rsidP="00676B1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76B1E">
        <w:rPr>
          <w:rFonts w:ascii="Times New Roman" w:hAnsi="Times New Roman" w:cs="Times New Roman"/>
          <w:b/>
          <w:sz w:val="26"/>
          <w:szCs w:val="26"/>
          <w:lang w:val="sr-Cyrl-RS"/>
        </w:rPr>
        <w:t>ЦЕНОВНИК УСЛУГА ПРЕМА ТРЕЋИМ ЛИЦИМА</w:t>
      </w:r>
    </w:p>
    <w:p w14:paraId="3679CC01" w14:textId="644666EC" w:rsidR="00676B1E" w:rsidRPr="00676B1E" w:rsidRDefault="00676B1E" w:rsidP="00676B1E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76B1E">
        <w:rPr>
          <w:rFonts w:ascii="Times New Roman" w:hAnsi="Times New Roman" w:cs="Times New Roman"/>
          <w:b/>
          <w:sz w:val="26"/>
          <w:szCs w:val="26"/>
          <w:lang w:val="sr-Cyrl-RS"/>
        </w:rPr>
        <w:t>ЈАВНО</w:t>
      </w:r>
      <w:r w:rsidR="00091D88">
        <w:rPr>
          <w:rFonts w:ascii="Times New Roman" w:hAnsi="Times New Roman" w:cs="Times New Roman"/>
          <w:b/>
          <w:sz w:val="26"/>
          <w:szCs w:val="26"/>
          <w:lang w:val="sr-Cyrl-RS"/>
        </w:rPr>
        <w:t>Г</w:t>
      </w:r>
      <w:r w:rsidRPr="00676B1E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КОМУНАЛНО</w:t>
      </w:r>
      <w:r w:rsidR="00091D88">
        <w:rPr>
          <w:rFonts w:ascii="Times New Roman" w:hAnsi="Times New Roman" w:cs="Times New Roman"/>
          <w:b/>
          <w:sz w:val="26"/>
          <w:szCs w:val="26"/>
          <w:lang w:val="sr-Cyrl-RS"/>
        </w:rPr>
        <w:t>Г</w:t>
      </w:r>
      <w:r w:rsidRPr="00676B1E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РЕДУЗЕЋ</w:t>
      </w:r>
      <w:r w:rsidR="00091D88">
        <w:rPr>
          <w:rFonts w:ascii="Times New Roman" w:hAnsi="Times New Roman" w:cs="Times New Roman"/>
          <w:b/>
          <w:sz w:val="26"/>
          <w:szCs w:val="26"/>
          <w:lang w:val="sr-Cyrl-RS"/>
        </w:rPr>
        <w:t>А</w:t>
      </w:r>
      <w:r w:rsidRPr="00676B1E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„ЧИСТОЋА И ЗЕЛЕНИЛО“ СУБОТИЦА</w:t>
      </w:r>
    </w:p>
    <w:p w14:paraId="799400DA" w14:textId="77777777" w:rsidR="00597599" w:rsidRDefault="00597599" w:rsidP="0059759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tbl>
      <w:tblPr>
        <w:tblStyle w:val="TableGrid"/>
        <w:tblW w:w="11145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3848"/>
        <w:gridCol w:w="1321"/>
        <w:gridCol w:w="1275"/>
        <w:gridCol w:w="1298"/>
        <w:gridCol w:w="1213"/>
        <w:gridCol w:w="1268"/>
      </w:tblGrid>
      <w:tr w:rsidR="002A7001" w14:paraId="7F7672C5" w14:textId="77777777" w:rsidTr="00CF146E">
        <w:trPr>
          <w:trHeight w:val="558"/>
          <w:jc w:val="center"/>
        </w:trPr>
        <w:tc>
          <w:tcPr>
            <w:tcW w:w="922" w:type="dxa"/>
            <w:vMerge w:val="restart"/>
          </w:tcPr>
          <w:p w14:paraId="3DF197C4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8581BAF" w14:textId="77777777" w:rsidR="002A7001" w:rsidRPr="007723D1" w:rsidRDefault="002A7001" w:rsidP="0077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848" w:type="dxa"/>
            <w:vMerge w:val="restart"/>
          </w:tcPr>
          <w:p w14:paraId="672AEE7A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50B995B" w14:textId="77777777" w:rsidR="002A7001" w:rsidRPr="007723D1" w:rsidRDefault="002A7001" w:rsidP="00CF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 услуга</w:t>
            </w:r>
          </w:p>
        </w:tc>
        <w:tc>
          <w:tcPr>
            <w:tcW w:w="1321" w:type="dxa"/>
            <w:vMerge w:val="restart"/>
          </w:tcPr>
          <w:p w14:paraId="59072C7F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342E878" w14:textId="77777777" w:rsidR="002A7001" w:rsidRPr="007723D1" w:rsidRDefault="00CF146E" w:rsidP="0077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иница</w:t>
            </w:r>
          </w:p>
          <w:p w14:paraId="38DCFF63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1275" w:type="dxa"/>
            <w:vMerge w:val="restart"/>
          </w:tcPr>
          <w:p w14:paraId="113E50DC" w14:textId="77777777" w:rsidR="002A7001" w:rsidRPr="007723D1" w:rsidRDefault="002A7001" w:rsidP="001B3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EB0D4E0" w14:textId="77777777" w:rsidR="002A7001" w:rsidRPr="007723D1" w:rsidRDefault="002A7001" w:rsidP="0077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а без ПДВ-а</w:t>
            </w:r>
          </w:p>
        </w:tc>
        <w:tc>
          <w:tcPr>
            <w:tcW w:w="2511" w:type="dxa"/>
            <w:gridSpan w:val="2"/>
          </w:tcPr>
          <w:p w14:paraId="00E35DC3" w14:textId="77777777" w:rsidR="002A7001" w:rsidRDefault="002A7001" w:rsidP="00EA7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D90A0C9" w14:textId="77777777" w:rsidR="002A7001" w:rsidRPr="007723D1" w:rsidRDefault="002A7001" w:rsidP="00EA7B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1268" w:type="dxa"/>
            <w:vMerge w:val="restart"/>
          </w:tcPr>
          <w:p w14:paraId="20751989" w14:textId="77777777" w:rsidR="002A7001" w:rsidRDefault="002A7001" w:rsidP="002A70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7616BEE" w14:textId="77777777" w:rsidR="002A7001" w:rsidRPr="007723D1" w:rsidRDefault="002A7001" w:rsidP="002A7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Цена 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br/>
              <w:t>ПДВ</w:t>
            </w: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ом</w:t>
            </w:r>
          </w:p>
        </w:tc>
      </w:tr>
      <w:tr w:rsidR="002A7001" w14:paraId="4D05EA2C" w14:textId="77777777" w:rsidTr="00CF146E">
        <w:trPr>
          <w:jc w:val="center"/>
        </w:trPr>
        <w:tc>
          <w:tcPr>
            <w:tcW w:w="922" w:type="dxa"/>
            <w:vMerge/>
          </w:tcPr>
          <w:p w14:paraId="7E1DE7E6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848" w:type="dxa"/>
            <w:vMerge/>
          </w:tcPr>
          <w:p w14:paraId="5C5657F7" w14:textId="77777777" w:rsidR="002A7001" w:rsidRPr="007723D1" w:rsidRDefault="002A7001" w:rsidP="00BE3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21" w:type="dxa"/>
            <w:vMerge/>
          </w:tcPr>
          <w:p w14:paraId="777990D8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  <w:vMerge/>
          </w:tcPr>
          <w:p w14:paraId="0DB6A0D0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98" w:type="dxa"/>
          </w:tcPr>
          <w:p w14:paraId="3244063C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6AFE7E3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опа</w:t>
            </w:r>
          </w:p>
        </w:tc>
        <w:tc>
          <w:tcPr>
            <w:tcW w:w="1213" w:type="dxa"/>
          </w:tcPr>
          <w:p w14:paraId="555FE33A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A9D1A56" w14:textId="77777777" w:rsidR="002A7001" w:rsidRPr="007723D1" w:rsidRDefault="002A7001" w:rsidP="00BE3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нос</w:t>
            </w:r>
          </w:p>
        </w:tc>
        <w:tc>
          <w:tcPr>
            <w:tcW w:w="1268" w:type="dxa"/>
            <w:vMerge/>
          </w:tcPr>
          <w:p w14:paraId="58082F28" w14:textId="77777777" w:rsidR="002A7001" w:rsidRPr="007723D1" w:rsidRDefault="002A7001" w:rsidP="002A70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127E5A" w14:paraId="4D30F274" w14:textId="77777777" w:rsidTr="00CF146E">
        <w:trPr>
          <w:jc w:val="center"/>
        </w:trPr>
        <w:tc>
          <w:tcPr>
            <w:tcW w:w="922" w:type="dxa"/>
            <w:vAlign w:val="center"/>
          </w:tcPr>
          <w:p w14:paraId="76F56F40" w14:textId="77777777" w:rsidR="00BE3074" w:rsidRPr="007723D1" w:rsidRDefault="00ED5889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48" w:type="dxa"/>
          </w:tcPr>
          <w:p w14:paraId="40B9DF37" w14:textId="7BE76005" w:rsidR="00BE3074" w:rsidRPr="007723D1" w:rsidRDefault="00BE3074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вожење отпада контејнером запремине 5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</w:p>
        </w:tc>
        <w:tc>
          <w:tcPr>
            <w:tcW w:w="1321" w:type="dxa"/>
          </w:tcPr>
          <w:p w14:paraId="35B5094A" w14:textId="77777777" w:rsidR="007723D1" w:rsidRPr="007723D1" w:rsidRDefault="007723D1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321A38" w14:textId="77777777" w:rsidR="00BE3074" w:rsidRPr="007723D1" w:rsidRDefault="00ED5889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т</w:t>
            </w:r>
          </w:p>
        </w:tc>
        <w:tc>
          <w:tcPr>
            <w:tcW w:w="1275" w:type="dxa"/>
          </w:tcPr>
          <w:p w14:paraId="0624DB58" w14:textId="77777777" w:rsidR="007723D1" w:rsidRPr="007723D1" w:rsidRDefault="007723D1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FF8254" w14:textId="476044CC" w:rsidR="00BE3074" w:rsidRPr="0013739B" w:rsidRDefault="00E16B03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99,88</w:t>
            </w:r>
          </w:p>
        </w:tc>
        <w:tc>
          <w:tcPr>
            <w:tcW w:w="1298" w:type="dxa"/>
          </w:tcPr>
          <w:p w14:paraId="3B37B5AB" w14:textId="77777777" w:rsidR="007723D1" w:rsidRPr="007723D1" w:rsidRDefault="007723D1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414333" w14:textId="77777777" w:rsidR="00BE3074" w:rsidRPr="007723D1" w:rsidRDefault="00BE3074" w:rsidP="00ED5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%</w:t>
            </w:r>
          </w:p>
        </w:tc>
        <w:tc>
          <w:tcPr>
            <w:tcW w:w="1213" w:type="dxa"/>
          </w:tcPr>
          <w:p w14:paraId="59BBF2D0" w14:textId="77777777" w:rsidR="007723D1" w:rsidRPr="007723D1" w:rsidRDefault="007723D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5EF5FF" w14:textId="18C53B3A" w:rsidR="00BE3074" w:rsidRPr="0013739B" w:rsidRDefault="00E16B03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9,99</w:t>
            </w:r>
          </w:p>
        </w:tc>
        <w:tc>
          <w:tcPr>
            <w:tcW w:w="1268" w:type="dxa"/>
          </w:tcPr>
          <w:p w14:paraId="481008B5" w14:textId="77777777" w:rsidR="007723D1" w:rsidRPr="007723D1" w:rsidRDefault="007723D1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2AF620" w14:textId="3A57C92D" w:rsidR="00BE3074" w:rsidRPr="0013739B" w:rsidRDefault="00E16B03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9,87</w:t>
            </w:r>
          </w:p>
        </w:tc>
      </w:tr>
      <w:tr w:rsidR="00127E5A" w14:paraId="2A4DFFF0" w14:textId="77777777" w:rsidTr="00CF146E">
        <w:trPr>
          <w:jc w:val="center"/>
        </w:trPr>
        <w:tc>
          <w:tcPr>
            <w:tcW w:w="922" w:type="dxa"/>
            <w:vAlign w:val="center"/>
          </w:tcPr>
          <w:p w14:paraId="69D23B42" w14:textId="77777777" w:rsidR="00BE3074" w:rsidRPr="007723D1" w:rsidRDefault="00ED5889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848" w:type="dxa"/>
          </w:tcPr>
          <w:p w14:paraId="41383B21" w14:textId="765B9C6B" w:rsidR="00BE3074" w:rsidRPr="007723D1" w:rsidRDefault="00ED58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вожење отпада контејнером запремине 1,1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</w:p>
        </w:tc>
        <w:tc>
          <w:tcPr>
            <w:tcW w:w="1321" w:type="dxa"/>
          </w:tcPr>
          <w:p w14:paraId="254126E6" w14:textId="77777777" w:rsidR="007723D1" w:rsidRPr="007723D1" w:rsidRDefault="007723D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7E0B16" w14:textId="77777777" w:rsidR="00BE3074" w:rsidRPr="007723D1" w:rsidRDefault="00ED58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т</w:t>
            </w:r>
          </w:p>
        </w:tc>
        <w:tc>
          <w:tcPr>
            <w:tcW w:w="1275" w:type="dxa"/>
          </w:tcPr>
          <w:p w14:paraId="317C3A69" w14:textId="77777777" w:rsidR="007723D1" w:rsidRPr="007723D1" w:rsidRDefault="007723D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D9ABCF" w14:textId="09C59F9B" w:rsidR="00BE3074" w:rsidRPr="0013739B" w:rsidRDefault="00E16B03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4,74</w:t>
            </w:r>
          </w:p>
        </w:tc>
        <w:tc>
          <w:tcPr>
            <w:tcW w:w="1298" w:type="dxa"/>
          </w:tcPr>
          <w:p w14:paraId="0AA0D9A0" w14:textId="77777777" w:rsidR="007723D1" w:rsidRPr="007723D1" w:rsidRDefault="007723D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C99628" w14:textId="77777777" w:rsidR="00BE3074" w:rsidRPr="007723D1" w:rsidRDefault="00ED58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%</w:t>
            </w:r>
          </w:p>
        </w:tc>
        <w:tc>
          <w:tcPr>
            <w:tcW w:w="1213" w:type="dxa"/>
          </w:tcPr>
          <w:p w14:paraId="6B925DDC" w14:textId="77777777" w:rsidR="007723D1" w:rsidRPr="007723D1" w:rsidRDefault="007723D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27BF40" w14:textId="2C0ABD6A" w:rsidR="00BE3074" w:rsidRPr="0013739B" w:rsidRDefault="00E16B03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137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14:paraId="34E0DDAE" w14:textId="77777777" w:rsidR="007723D1" w:rsidRPr="007723D1" w:rsidRDefault="007723D1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A5377A" w14:textId="2E25B649" w:rsidR="00BE3074" w:rsidRPr="0013739B" w:rsidRDefault="00E16B03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49,2</w:t>
            </w:r>
            <w:r w:rsidR="00A4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E5A" w14:paraId="7FF30CD0" w14:textId="77777777" w:rsidTr="00CF146E">
        <w:trPr>
          <w:trHeight w:val="1367"/>
          <w:jc w:val="center"/>
        </w:trPr>
        <w:tc>
          <w:tcPr>
            <w:tcW w:w="922" w:type="dxa"/>
            <w:vAlign w:val="center"/>
          </w:tcPr>
          <w:p w14:paraId="0D607202" w14:textId="77777777" w:rsidR="00BE3074" w:rsidRPr="007723D1" w:rsidRDefault="00ED5889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848" w:type="dxa"/>
          </w:tcPr>
          <w:p w14:paraId="480265B5" w14:textId="77777777" w:rsidR="00ED5889" w:rsidRPr="007723D1" w:rsidRDefault="002A7001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жарина изнајмљеног</w:t>
            </w:r>
            <w:r w:rsidR="00ED5889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тејнера 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ремине</w:t>
            </w:r>
            <w:r w:rsidR="00ED5889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,1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  <w:r w:rsidR="00EA7B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онтејнера запремине</w:t>
            </w:r>
            <w:r w:rsidR="00ED5889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D5889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и</w:t>
            </w:r>
            <w:r w:rsidR="00992C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 24 сата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бесплатно.</w:t>
            </w:r>
          </w:p>
          <w:p w14:paraId="1F04A653" w14:textId="77777777" w:rsidR="00BE3074" w:rsidRPr="007723D1" w:rsidRDefault="00ED58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ки</w:t>
            </w:r>
            <w:r w:rsidR="00717D2F" w:rsidRPr="00091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чети</w:t>
            </w: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редни дан се обрачунава као дан лежарине</w:t>
            </w:r>
          </w:p>
        </w:tc>
        <w:tc>
          <w:tcPr>
            <w:tcW w:w="1321" w:type="dxa"/>
          </w:tcPr>
          <w:p w14:paraId="106D8244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2B2273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D57504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F6C8C2" w14:textId="77777777" w:rsidR="007723D1" w:rsidRPr="007723D1" w:rsidRDefault="007723D1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809E0E" w14:textId="77777777" w:rsidR="00EA7B07" w:rsidRDefault="00EA7B07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3C6849" w14:textId="77777777" w:rsidR="00BE3074" w:rsidRPr="007723D1" w:rsidRDefault="00ED5889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дан</w:t>
            </w:r>
          </w:p>
        </w:tc>
        <w:tc>
          <w:tcPr>
            <w:tcW w:w="1275" w:type="dxa"/>
          </w:tcPr>
          <w:p w14:paraId="43799342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13238B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4759CC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4CB9D5" w14:textId="77777777" w:rsidR="007723D1" w:rsidRPr="007723D1" w:rsidRDefault="007723D1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981E83D" w14:textId="77777777" w:rsidR="00EA7B07" w:rsidRDefault="00EA7B07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B7270D" w14:textId="129298DA" w:rsidR="00BE3074" w:rsidRPr="0013739B" w:rsidRDefault="00E16B03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5,19</w:t>
            </w:r>
          </w:p>
        </w:tc>
        <w:tc>
          <w:tcPr>
            <w:tcW w:w="1298" w:type="dxa"/>
          </w:tcPr>
          <w:p w14:paraId="28621516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CFAE07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5435DC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A3014E" w14:textId="77777777" w:rsidR="007723D1" w:rsidRPr="007723D1" w:rsidRDefault="007723D1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075D2A4" w14:textId="77777777" w:rsidR="00EA7B07" w:rsidRDefault="00EA7B07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1EDE74" w14:textId="77777777" w:rsidR="00BE3074" w:rsidRPr="007723D1" w:rsidRDefault="00ED5889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 %</w:t>
            </w:r>
          </w:p>
        </w:tc>
        <w:tc>
          <w:tcPr>
            <w:tcW w:w="1213" w:type="dxa"/>
          </w:tcPr>
          <w:p w14:paraId="0248F22B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7F0FFF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958233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B0EA32" w14:textId="77777777" w:rsidR="007723D1" w:rsidRPr="007723D1" w:rsidRDefault="007723D1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1549D2" w14:textId="77777777" w:rsidR="00EA7B07" w:rsidRDefault="00EA7B07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BDC5F9" w14:textId="17EE1FA8" w:rsidR="00BE3074" w:rsidRPr="0013739B" w:rsidRDefault="00E16B03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04</w:t>
            </w:r>
          </w:p>
        </w:tc>
        <w:tc>
          <w:tcPr>
            <w:tcW w:w="1268" w:type="dxa"/>
          </w:tcPr>
          <w:p w14:paraId="1E609C47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5819D2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E378CF" w14:textId="77777777" w:rsidR="0039633A" w:rsidRPr="007723D1" w:rsidRDefault="0039633A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9E9037" w14:textId="77777777" w:rsidR="007723D1" w:rsidRPr="007723D1" w:rsidRDefault="007723D1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0F60ED" w14:textId="77777777" w:rsidR="00EA7B07" w:rsidRDefault="00EA7B07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0640DB" w14:textId="7EB7212A" w:rsidR="00BE3074" w:rsidRPr="0013739B" w:rsidRDefault="0013739B" w:rsidP="0071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6B03">
              <w:rPr>
                <w:rFonts w:ascii="Times New Roman" w:hAnsi="Times New Roman" w:cs="Times New Roman"/>
                <w:sz w:val="24"/>
                <w:szCs w:val="24"/>
              </w:rPr>
              <w:t>554,23</w:t>
            </w:r>
          </w:p>
        </w:tc>
      </w:tr>
      <w:tr w:rsidR="00ED5889" w14:paraId="6B385D7A" w14:textId="77777777" w:rsidTr="00CF146E">
        <w:trPr>
          <w:trHeight w:val="1019"/>
          <w:jc w:val="center"/>
        </w:trPr>
        <w:tc>
          <w:tcPr>
            <w:tcW w:w="922" w:type="dxa"/>
            <w:vAlign w:val="center"/>
          </w:tcPr>
          <w:p w14:paraId="2A3F8020" w14:textId="77777777" w:rsidR="00ED5889" w:rsidRPr="007723D1" w:rsidRDefault="00ED5889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848" w:type="dxa"/>
          </w:tcPr>
          <w:p w14:paraId="61230924" w14:textId="62E1404E" w:rsidR="00992C6D" w:rsidRPr="00091D88" w:rsidRDefault="00ED58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уп контејнера за изношење смећа</w:t>
            </w:r>
            <w:r w:rsidR="0013739B" w:rsidRPr="00137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DC3471" w:rsidRPr="00091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2288CA" w14:textId="77777777" w:rsidR="00DC3471" w:rsidRPr="00091D88" w:rsidRDefault="00992C6D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ејнер запремине </w:t>
            </w:r>
            <w:r w:rsidR="00DC3471" w:rsidRPr="00091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1</w:t>
            </w:r>
            <w:r w:rsidR="00DC3471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</w:p>
          <w:p w14:paraId="7FE677A2" w14:textId="77777777" w:rsidR="00DC3471" w:rsidRPr="007723D1" w:rsidRDefault="00992C6D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ејнер запремине </w:t>
            </w:r>
            <w:r w:rsidR="00DC3471" w:rsidRPr="000614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DC3471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³</w:t>
            </w:r>
          </w:p>
        </w:tc>
        <w:tc>
          <w:tcPr>
            <w:tcW w:w="1321" w:type="dxa"/>
          </w:tcPr>
          <w:p w14:paraId="47888247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FAC485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51FD47" w14:textId="77777777" w:rsidR="00A322AD" w:rsidRPr="007723D1" w:rsidRDefault="004135E9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A322A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ечно</w:t>
            </w:r>
          </w:p>
          <w:p w14:paraId="216E7A44" w14:textId="77777777" w:rsidR="00A322AD" w:rsidRPr="007723D1" w:rsidRDefault="004135E9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A322AD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ечно</w:t>
            </w:r>
          </w:p>
        </w:tc>
        <w:tc>
          <w:tcPr>
            <w:tcW w:w="1275" w:type="dxa"/>
          </w:tcPr>
          <w:p w14:paraId="265544A4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371B6D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23E1E3" w14:textId="77560212" w:rsidR="00ED5889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,08</w:t>
            </w:r>
          </w:p>
          <w:p w14:paraId="749DB1A1" w14:textId="63121B1B" w:rsidR="008104F3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5,33</w:t>
            </w:r>
          </w:p>
        </w:tc>
        <w:tc>
          <w:tcPr>
            <w:tcW w:w="1298" w:type="dxa"/>
          </w:tcPr>
          <w:p w14:paraId="60B46A78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65568A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B5908C" w14:textId="77777777" w:rsidR="00ED5889" w:rsidRPr="007723D1" w:rsidRDefault="008104F3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  <w:p w14:paraId="56772F56" w14:textId="77777777" w:rsidR="006A6423" w:rsidRPr="007723D1" w:rsidRDefault="006A6423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355FE656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1440E4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0A47E4" w14:textId="72156D5B" w:rsidR="00ED5889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2</w:t>
            </w:r>
          </w:p>
          <w:p w14:paraId="0C74C03C" w14:textId="033D09FD" w:rsidR="008104F3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9,07</w:t>
            </w:r>
          </w:p>
        </w:tc>
        <w:tc>
          <w:tcPr>
            <w:tcW w:w="1268" w:type="dxa"/>
          </w:tcPr>
          <w:p w14:paraId="75FF7F6E" w14:textId="77777777" w:rsidR="00B722BA" w:rsidRPr="007723D1" w:rsidRDefault="00B722BA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C8A3A8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3B583E" w14:textId="63E25593" w:rsidR="00ED5889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6,90</w:t>
            </w:r>
          </w:p>
          <w:p w14:paraId="48B53829" w14:textId="35039226" w:rsidR="008104F3" w:rsidRPr="0013739B" w:rsidRDefault="00420E12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4,39</w:t>
            </w:r>
          </w:p>
        </w:tc>
      </w:tr>
      <w:tr w:rsidR="00ED5889" w14:paraId="7FBE28F7" w14:textId="77777777" w:rsidTr="00CF146E">
        <w:trPr>
          <w:trHeight w:val="766"/>
          <w:jc w:val="center"/>
        </w:trPr>
        <w:tc>
          <w:tcPr>
            <w:tcW w:w="922" w:type="dxa"/>
            <w:vAlign w:val="center"/>
          </w:tcPr>
          <w:p w14:paraId="6C66F054" w14:textId="77777777" w:rsidR="00ED5889" w:rsidRPr="007723D1" w:rsidRDefault="003F0583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848" w:type="dxa"/>
          </w:tcPr>
          <w:p w14:paraId="441EACA5" w14:textId="77777777" w:rsidR="00ED5889" w:rsidRPr="007723D1" w:rsidRDefault="00711988" w:rsidP="00605D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вож</w:t>
            </w:r>
            <w:r w:rsidR="003F0583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ње отпадака отвореним камионом 6 </w:t>
            </w:r>
            <w:r w:rsidR="00605DED" w:rsidRPr="007723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</w:t>
            </w:r>
            <w:r w:rsidR="007723D1" w:rsidRPr="007723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723D1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F0583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дске </w:t>
            </w:r>
            <w:r w:rsidR="004967E7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не заједнице</w:t>
            </w:r>
          </w:p>
        </w:tc>
        <w:tc>
          <w:tcPr>
            <w:tcW w:w="1321" w:type="dxa"/>
          </w:tcPr>
          <w:p w14:paraId="67D1FF98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475942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384086" w14:textId="77777777" w:rsidR="00ED5889" w:rsidRPr="007723D1" w:rsidRDefault="008104F3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а</w:t>
            </w:r>
          </w:p>
        </w:tc>
        <w:tc>
          <w:tcPr>
            <w:tcW w:w="1275" w:type="dxa"/>
          </w:tcPr>
          <w:p w14:paraId="13101EC9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79D125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596743" w14:textId="134F9A2B" w:rsidR="00ED5889" w:rsidRPr="0013739B" w:rsidRDefault="00A52D97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76,52</w:t>
            </w:r>
          </w:p>
        </w:tc>
        <w:tc>
          <w:tcPr>
            <w:tcW w:w="1298" w:type="dxa"/>
          </w:tcPr>
          <w:p w14:paraId="38DB41B1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7400A9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4A39AC" w14:textId="77777777" w:rsidR="00ED5889" w:rsidRPr="007723D1" w:rsidRDefault="00964BC5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13" w:type="dxa"/>
          </w:tcPr>
          <w:p w14:paraId="61935300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BE406D5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E6FF6F" w14:textId="3FA87E2B" w:rsidR="00ED5889" w:rsidRPr="0013739B" w:rsidRDefault="00A52D97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65</w:t>
            </w:r>
          </w:p>
        </w:tc>
        <w:tc>
          <w:tcPr>
            <w:tcW w:w="1268" w:type="dxa"/>
          </w:tcPr>
          <w:p w14:paraId="29E20816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5D07C3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FFA088" w14:textId="7476801B" w:rsidR="00ED5889" w:rsidRPr="00CB5A1D" w:rsidRDefault="00A52D97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4,1</w:t>
            </w:r>
            <w:r w:rsidR="00CB5A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3005CB" w14:paraId="2C3A20DF" w14:textId="77777777" w:rsidTr="00CF146E">
        <w:trPr>
          <w:trHeight w:val="511"/>
          <w:jc w:val="center"/>
        </w:trPr>
        <w:tc>
          <w:tcPr>
            <w:tcW w:w="922" w:type="dxa"/>
          </w:tcPr>
          <w:p w14:paraId="518B6BC9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B2DCCD" w14:textId="371F3B60" w:rsidR="003005CB" w:rsidRPr="007723D1" w:rsidRDefault="0013739B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5CB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24CD9C0F" w14:textId="77777777" w:rsidR="004967E7" w:rsidRPr="007723D1" w:rsidRDefault="004967E7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EE8C163" w14:textId="77777777" w:rsidR="004967E7" w:rsidRPr="007723D1" w:rsidRDefault="002B5480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булдозера</w:t>
            </w:r>
          </w:p>
        </w:tc>
        <w:tc>
          <w:tcPr>
            <w:tcW w:w="1321" w:type="dxa"/>
          </w:tcPr>
          <w:p w14:paraId="42500048" w14:textId="77777777" w:rsidR="004967E7" w:rsidRPr="007723D1" w:rsidRDefault="004967E7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2793D0" w14:textId="77777777" w:rsidR="003005CB" w:rsidRPr="007723D1" w:rsidRDefault="00964BC5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135E5B3F" w14:textId="77777777" w:rsidR="004967E7" w:rsidRPr="007723D1" w:rsidRDefault="004967E7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DF3AB5" w14:textId="41DBCE60" w:rsidR="003005CB" w:rsidRPr="0013739B" w:rsidRDefault="00732D2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67,77</w:t>
            </w:r>
          </w:p>
        </w:tc>
        <w:tc>
          <w:tcPr>
            <w:tcW w:w="1298" w:type="dxa"/>
          </w:tcPr>
          <w:p w14:paraId="7FDBFBC8" w14:textId="77777777" w:rsidR="004967E7" w:rsidRPr="007723D1" w:rsidRDefault="004967E7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57132E" w14:textId="77777777" w:rsidR="003005CB" w:rsidRPr="007723D1" w:rsidRDefault="00964BC5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6887985C" w14:textId="77777777" w:rsidR="004967E7" w:rsidRPr="007723D1" w:rsidRDefault="004967E7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ECFAA8" w14:textId="6E0841CF" w:rsidR="003005CB" w:rsidRPr="0013739B" w:rsidRDefault="00732D2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3,55</w:t>
            </w:r>
          </w:p>
        </w:tc>
        <w:tc>
          <w:tcPr>
            <w:tcW w:w="1268" w:type="dxa"/>
          </w:tcPr>
          <w:p w14:paraId="0258D4D4" w14:textId="77777777" w:rsidR="004967E7" w:rsidRPr="007723D1" w:rsidRDefault="004967E7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E97BAB" w14:textId="46301940" w:rsidR="003005CB" w:rsidRPr="0013739B" w:rsidRDefault="0013739B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D2D">
              <w:rPr>
                <w:rFonts w:ascii="Times New Roman" w:hAnsi="Times New Roman" w:cs="Times New Roman"/>
                <w:sz w:val="24"/>
                <w:szCs w:val="24"/>
              </w:rPr>
              <w:t>5.801,32</w:t>
            </w:r>
          </w:p>
        </w:tc>
      </w:tr>
      <w:tr w:rsidR="003005CB" w14:paraId="5F9B8818" w14:textId="77777777" w:rsidTr="00CF146E">
        <w:trPr>
          <w:trHeight w:val="519"/>
          <w:jc w:val="center"/>
        </w:trPr>
        <w:tc>
          <w:tcPr>
            <w:tcW w:w="922" w:type="dxa"/>
          </w:tcPr>
          <w:p w14:paraId="4D0BDC02" w14:textId="77777777" w:rsid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042020" w14:textId="5298991F" w:rsidR="003005CB" w:rsidRPr="007723D1" w:rsidRDefault="0013739B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5CB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48515EF1" w14:textId="77777777" w:rsidR="007723D1" w:rsidRDefault="007723D1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B40BEE" w14:textId="77777777" w:rsidR="003005CB" w:rsidRPr="007723D1" w:rsidRDefault="002B5480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товаривача</w:t>
            </w:r>
          </w:p>
        </w:tc>
        <w:tc>
          <w:tcPr>
            <w:tcW w:w="1321" w:type="dxa"/>
          </w:tcPr>
          <w:p w14:paraId="3A3A9522" w14:textId="77777777" w:rsidR="004967E7" w:rsidRPr="007723D1" w:rsidRDefault="004967E7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7813F0" w14:textId="77777777" w:rsidR="003005CB" w:rsidRPr="007723D1" w:rsidRDefault="00964BC5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3DA1CF2E" w14:textId="77777777" w:rsidR="004967E7" w:rsidRPr="007723D1" w:rsidRDefault="004967E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95EE42" w14:textId="000B9F4C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67,77</w:t>
            </w:r>
          </w:p>
        </w:tc>
        <w:tc>
          <w:tcPr>
            <w:tcW w:w="1298" w:type="dxa"/>
          </w:tcPr>
          <w:p w14:paraId="29E20596" w14:textId="77777777" w:rsidR="004967E7" w:rsidRPr="007723D1" w:rsidRDefault="004967E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EFD1A64" w14:textId="77777777" w:rsidR="003005CB" w:rsidRPr="007723D1" w:rsidRDefault="00964BC5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2EEA526F" w14:textId="77777777" w:rsidR="004967E7" w:rsidRPr="007723D1" w:rsidRDefault="004967E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693993" w14:textId="465920EB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3,55</w:t>
            </w:r>
          </w:p>
        </w:tc>
        <w:tc>
          <w:tcPr>
            <w:tcW w:w="1268" w:type="dxa"/>
          </w:tcPr>
          <w:p w14:paraId="55D2A0A8" w14:textId="77777777" w:rsidR="004967E7" w:rsidRPr="007723D1" w:rsidRDefault="004967E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C6A285F" w14:textId="3A5B86E4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01,32</w:t>
            </w:r>
          </w:p>
        </w:tc>
      </w:tr>
      <w:tr w:rsidR="003005CB" w14:paraId="208A4003" w14:textId="77777777" w:rsidTr="00CF146E">
        <w:trPr>
          <w:trHeight w:val="539"/>
          <w:jc w:val="center"/>
        </w:trPr>
        <w:tc>
          <w:tcPr>
            <w:tcW w:w="922" w:type="dxa"/>
          </w:tcPr>
          <w:p w14:paraId="7924AAD8" w14:textId="77777777" w:rsidR="007723D1" w:rsidRPr="007723D1" w:rsidRDefault="007723D1" w:rsidP="00772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BB1FB3" w14:textId="2C6892D8" w:rsidR="003005CB" w:rsidRPr="007723D1" w:rsidRDefault="0013739B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5CB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3BBBD9FD" w14:textId="77777777" w:rsidR="000E3576" w:rsidRPr="007723D1" w:rsidRDefault="000E3576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A68F16" w14:textId="77777777" w:rsidR="003005CB" w:rsidRPr="007723D1" w:rsidRDefault="002B5480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грајфера</w:t>
            </w:r>
          </w:p>
        </w:tc>
        <w:tc>
          <w:tcPr>
            <w:tcW w:w="1321" w:type="dxa"/>
          </w:tcPr>
          <w:p w14:paraId="00CC001C" w14:textId="77777777" w:rsidR="000E3576" w:rsidRPr="007723D1" w:rsidRDefault="000E3576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D2CDFBB" w14:textId="77777777" w:rsidR="003005CB" w:rsidRPr="007723D1" w:rsidRDefault="00964BC5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2D8FCD32" w14:textId="77777777" w:rsidR="000E3576" w:rsidRPr="007723D1" w:rsidRDefault="000E3576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BFC85A" w14:textId="04EA60D2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1,52</w:t>
            </w:r>
          </w:p>
        </w:tc>
        <w:tc>
          <w:tcPr>
            <w:tcW w:w="1298" w:type="dxa"/>
          </w:tcPr>
          <w:p w14:paraId="5875E3F9" w14:textId="77777777" w:rsidR="000E3576" w:rsidRPr="007723D1" w:rsidRDefault="000E3576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B79D4A" w14:textId="77777777" w:rsidR="003005CB" w:rsidRPr="007723D1" w:rsidRDefault="00964BC5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4819F4B4" w14:textId="77777777" w:rsidR="000E3576" w:rsidRPr="007723D1" w:rsidRDefault="000E3576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CD688C" w14:textId="30EE7B55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2,30</w:t>
            </w:r>
          </w:p>
        </w:tc>
        <w:tc>
          <w:tcPr>
            <w:tcW w:w="1268" w:type="dxa"/>
          </w:tcPr>
          <w:p w14:paraId="31307D74" w14:textId="77777777" w:rsidR="000E3576" w:rsidRPr="007723D1" w:rsidRDefault="000E3576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49A6A1" w14:textId="3CB9E840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3,82</w:t>
            </w:r>
          </w:p>
        </w:tc>
      </w:tr>
      <w:tr w:rsidR="003005CB" w14:paraId="4B9BC8BB" w14:textId="77777777" w:rsidTr="00CF146E">
        <w:trPr>
          <w:trHeight w:val="533"/>
          <w:jc w:val="center"/>
        </w:trPr>
        <w:tc>
          <w:tcPr>
            <w:tcW w:w="922" w:type="dxa"/>
          </w:tcPr>
          <w:p w14:paraId="72C67E8A" w14:textId="77777777" w:rsidR="00992C6D" w:rsidRDefault="00992C6D" w:rsidP="00992C6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F170F7" w14:textId="44ED6BCF" w:rsidR="003005CB" w:rsidRPr="007723D1" w:rsidRDefault="0013739B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05CB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20877EE3" w14:textId="6D0E9A5B" w:rsidR="003005CB" w:rsidRPr="007723D1" w:rsidRDefault="00C45330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, п</w:t>
            </w:r>
            <w:r w:rsidR="002B5480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 w:rsidR="00121C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њење</w:t>
            </w:r>
            <w:r w:rsidR="006F13EE" w:rsidRPr="006B2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3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овлачење</w:t>
            </w:r>
            <w:r w:rsidR="00121C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пи или спољних канти запремине</w:t>
            </w:r>
            <w:r w:rsidR="002B5480"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20 литара</w:t>
            </w:r>
          </w:p>
        </w:tc>
        <w:tc>
          <w:tcPr>
            <w:tcW w:w="1321" w:type="dxa"/>
          </w:tcPr>
          <w:p w14:paraId="091B8510" w14:textId="77777777" w:rsidR="00EA7B07" w:rsidRDefault="00EA7B0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FCC6BEF" w14:textId="77777777" w:rsidR="003005CB" w:rsidRPr="007723D1" w:rsidRDefault="00964BC5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75" w:type="dxa"/>
          </w:tcPr>
          <w:p w14:paraId="6055A7B5" w14:textId="77777777" w:rsidR="00EA7B07" w:rsidRDefault="00EA7B0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0FBC92" w14:textId="691B40A7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8</w:t>
            </w:r>
          </w:p>
        </w:tc>
        <w:tc>
          <w:tcPr>
            <w:tcW w:w="1298" w:type="dxa"/>
          </w:tcPr>
          <w:p w14:paraId="63C20381" w14:textId="77777777" w:rsidR="00EA7B07" w:rsidRDefault="00EA7B0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0D5D3B" w14:textId="77777777" w:rsidR="003005CB" w:rsidRPr="007723D1" w:rsidRDefault="00964BC5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723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13" w:type="dxa"/>
          </w:tcPr>
          <w:p w14:paraId="0CBE7375" w14:textId="77777777" w:rsidR="00EA7B07" w:rsidRDefault="00EA7B0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600CE0" w14:textId="67B49C22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1268" w:type="dxa"/>
          </w:tcPr>
          <w:p w14:paraId="5CDA97C8" w14:textId="77777777" w:rsidR="00EA7B07" w:rsidRDefault="00EA7B07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FDCC84" w14:textId="03B4FB93" w:rsidR="003005CB" w:rsidRPr="0013739B" w:rsidRDefault="00732D2D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9</w:t>
            </w:r>
          </w:p>
        </w:tc>
      </w:tr>
      <w:tr w:rsidR="003005CB" w14:paraId="4A0E64F6" w14:textId="77777777" w:rsidTr="00B5551F">
        <w:trPr>
          <w:trHeight w:val="558"/>
          <w:jc w:val="center"/>
        </w:trPr>
        <w:tc>
          <w:tcPr>
            <w:tcW w:w="922" w:type="dxa"/>
          </w:tcPr>
          <w:p w14:paraId="3270938A" w14:textId="77777777" w:rsidR="00EA7B07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D8D44D" w14:textId="756708EB" w:rsidR="003005CB" w:rsidRPr="00EA7B07" w:rsidRDefault="003005CB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5055462B" w14:textId="49CEFA6C" w:rsidR="003005CB" w:rsidRPr="00EA7B07" w:rsidRDefault="00093689" w:rsidP="00605D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="00AE4A5B"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a 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ђеног </w:t>
            </w:r>
            <w:r w:rsidR="00605DED"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m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ванградске </w:t>
            </w:r>
            <w:r w:rsidR="00605DED"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05DED"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а услуге под р.бр. 1,2,5,</w:t>
            </w:r>
            <w:r w:rsidR="000614B6" w:rsidRPr="007978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21" w:type="dxa"/>
          </w:tcPr>
          <w:p w14:paraId="7271C24D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137E648" w14:textId="77777777" w:rsidR="003005CB" w:rsidRPr="00EA7B07" w:rsidRDefault="00605DED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m</w:t>
            </w:r>
          </w:p>
        </w:tc>
        <w:tc>
          <w:tcPr>
            <w:tcW w:w="1275" w:type="dxa"/>
          </w:tcPr>
          <w:p w14:paraId="288A179F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B902D5" w14:textId="5C60AE4E" w:rsidR="00732D2D" w:rsidRPr="008C3507" w:rsidRDefault="00732D2D" w:rsidP="0073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3</w:t>
            </w:r>
          </w:p>
        </w:tc>
        <w:tc>
          <w:tcPr>
            <w:tcW w:w="1298" w:type="dxa"/>
          </w:tcPr>
          <w:p w14:paraId="58AE7793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2E2635" w14:textId="77777777" w:rsidR="003005CB" w:rsidRPr="00EA7B07" w:rsidRDefault="00093689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13" w:type="dxa"/>
          </w:tcPr>
          <w:p w14:paraId="5D7C96FE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B98304" w14:textId="4667D09A" w:rsidR="003005CB" w:rsidRPr="008C3507" w:rsidRDefault="00732D2D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  <w:tc>
          <w:tcPr>
            <w:tcW w:w="1268" w:type="dxa"/>
          </w:tcPr>
          <w:p w14:paraId="5AE3E3C7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A63363" w14:textId="648E6C79" w:rsidR="003005CB" w:rsidRPr="00CB5A1D" w:rsidRDefault="00732D2D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="00CB5A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3005CB" w14:paraId="0603D116" w14:textId="77777777" w:rsidTr="00676B1E">
        <w:trPr>
          <w:trHeight w:val="557"/>
          <w:jc w:val="center"/>
        </w:trPr>
        <w:tc>
          <w:tcPr>
            <w:tcW w:w="922" w:type="dxa"/>
            <w:tcBorders>
              <w:bottom w:val="single" w:sz="4" w:space="0" w:color="auto"/>
            </w:tcBorders>
          </w:tcPr>
          <w:p w14:paraId="2543FEEC" w14:textId="77777777" w:rsidR="00B5551F" w:rsidRDefault="00B5551F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C975723" w14:textId="6D9D381A" w:rsidR="003005CB" w:rsidRPr="00EA7B07" w:rsidRDefault="003005CB" w:rsidP="00B5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14F6A46C" w14:textId="77777777" w:rsidR="00093689" w:rsidRPr="00EA7B07" w:rsidRDefault="000936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ена пређеног </w:t>
            </w:r>
            <w:r w:rsidR="00605DED"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m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ванградске </w:t>
            </w:r>
            <w:r w:rsidR="00605DED"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З з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остале услуге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50E7A61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779CF74" w14:textId="77777777" w:rsidR="003005CB" w:rsidRPr="00EA7B07" w:rsidRDefault="00605DE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8646B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D11717" w14:textId="37B76390" w:rsidR="003005CB" w:rsidRPr="008C3507" w:rsidRDefault="00732D2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3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96FAC5D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3451E9" w14:textId="77777777" w:rsidR="003005CB" w:rsidRPr="00EA7B07" w:rsidRDefault="00093689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7E374795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C22DB8" w14:textId="1AF72E38" w:rsidR="003005CB" w:rsidRPr="008C3507" w:rsidRDefault="00732D2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960B8CC" w14:textId="77777777" w:rsidR="002A7001" w:rsidRDefault="002A7001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9E327E" w14:textId="4B959F85" w:rsidR="003005CB" w:rsidRPr="008C3507" w:rsidRDefault="00732D2D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2</w:t>
            </w:r>
          </w:p>
        </w:tc>
      </w:tr>
      <w:tr w:rsidR="003005CB" w14:paraId="2AB77A65" w14:textId="77777777" w:rsidTr="00CF146E">
        <w:trPr>
          <w:trHeight w:val="593"/>
          <w:jc w:val="center"/>
        </w:trPr>
        <w:tc>
          <w:tcPr>
            <w:tcW w:w="922" w:type="dxa"/>
          </w:tcPr>
          <w:p w14:paraId="5B78ED24" w14:textId="77777777" w:rsidR="002A7001" w:rsidRDefault="002A700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2E681A" w14:textId="33968A3A" w:rsidR="003005CB" w:rsidRPr="00EA7B07" w:rsidRDefault="003005CB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689"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145C881D" w14:textId="71D037A4" w:rsidR="003005CB" w:rsidRPr="002E458C" w:rsidRDefault="000936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 специјалног комуналног возила за одвоз </w:t>
            </w:r>
            <w:r w:rsidR="002E45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5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пада</w:t>
            </w:r>
          </w:p>
        </w:tc>
        <w:tc>
          <w:tcPr>
            <w:tcW w:w="1321" w:type="dxa"/>
          </w:tcPr>
          <w:p w14:paraId="3CDE6BC5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D936FD" w14:textId="77777777" w:rsidR="003005CB" w:rsidRPr="00EA7B07" w:rsidRDefault="000936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171F5A42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D6615B" w14:textId="69064884" w:rsidR="003005CB" w:rsidRPr="008C3507" w:rsidRDefault="00A41E78" w:rsidP="0073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2D2D">
              <w:rPr>
                <w:rFonts w:ascii="Times New Roman" w:hAnsi="Times New Roman" w:cs="Times New Roman"/>
                <w:sz w:val="24"/>
                <w:szCs w:val="24"/>
              </w:rPr>
              <w:t>9.282,20</w:t>
            </w:r>
          </w:p>
        </w:tc>
        <w:tc>
          <w:tcPr>
            <w:tcW w:w="1298" w:type="dxa"/>
          </w:tcPr>
          <w:p w14:paraId="4361AF8F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98D014" w14:textId="0C75F200" w:rsidR="003005CB" w:rsidRPr="00EA7B07" w:rsidRDefault="00732D2D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689"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1213" w:type="dxa"/>
          </w:tcPr>
          <w:p w14:paraId="22733B8D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9C0511C" w14:textId="77CEEB81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,44</w:t>
            </w:r>
          </w:p>
        </w:tc>
        <w:tc>
          <w:tcPr>
            <w:tcW w:w="1268" w:type="dxa"/>
          </w:tcPr>
          <w:p w14:paraId="21F4848D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C8DE5D9" w14:textId="52BB728B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8,6</w:t>
            </w:r>
            <w:r w:rsidR="00A23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5CB" w14:paraId="7CE2A718" w14:textId="77777777" w:rsidTr="00CF146E">
        <w:trPr>
          <w:trHeight w:val="512"/>
          <w:jc w:val="center"/>
        </w:trPr>
        <w:tc>
          <w:tcPr>
            <w:tcW w:w="922" w:type="dxa"/>
          </w:tcPr>
          <w:p w14:paraId="5BDF2FE2" w14:textId="77777777" w:rsidR="002A7001" w:rsidRDefault="002A700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3CDDFA" w14:textId="02F5562A" w:rsidR="003005CB" w:rsidRPr="00EA7B07" w:rsidRDefault="003005CB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661C705F" w14:textId="77777777" w:rsidR="002A7001" w:rsidRDefault="002A7001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0FE153" w14:textId="77777777" w:rsidR="003005CB" w:rsidRPr="00EA7B07" w:rsidRDefault="000936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ауточистилице</w:t>
            </w:r>
          </w:p>
        </w:tc>
        <w:tc>
          <w:tcPr>
            <w:tcW w:w="1321" w:type="dxa"/>
          </w:tcPr>
          <w:p w14:paraId="38440DD0" w14:textId="77777777" w:rsidR="00EA7B07" w:rsidRDefault="00EA7B07" w:rsidP="0079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D2A454" w14:textId="77777777" w:rsidR="003005CB" w:rsidRPr="00EA7B07" w:rsidRDefault="00093689" w:rsidP="0079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1CF6F419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FF24CB" w14:textId="57AF6BF2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7,39</w:t>
            </w:r>
          </w:p>
        </w:tc>
        <w:tc>
          <w:tcPr>
            <w:tcW w:w="1298" w:type="dxa"/>
          </w:tcPr>
          <w:p w14:paraId="7F33650C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B86D60" w14:textId="77777777" w:rsidR="003005CB" w:rsidRPr="00EA7B07" w:rsidRDefault="000936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4B48EAFE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6BFA80" w14:textId="235A8004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5,4</w:t>
            </w:r>
            <w:r w:rsidR="003F1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14:paraId="1475CD61" w14:textId="77777777" w:rsidR="00EA7B07" w:rsidRDefault="00EA7B07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54C3A8" w14:textId="5B0E9AE4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92,8</w:t>
            </w:r>
            <w:r w:rsidR="003F1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5CB" w14:paraId="042FF4F3" w14:textId="77777777" w:rsidTr="00CF146E">
        <w:trPr>
          <w:trHeight w:val="710"/>
          <w:jc w:val="center"/>
        </w:trPr>
        <w:tc>
          <w:tcPr>
            <w:tcW w:w="922" w:type="dxa"/>
          </w:tcPr>
          <w:p w14:paraId="1E314439" w14:textId="77777777" w:rsidR="002A7001" w:rsidRDefault="002A7001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1305F6" w14:textId="3AB2D12A" w:rsidR="003005CB" w:rsidRPr="00EA7B07" w:rsidRDefault="003005CB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6BD8A49A" w14:textId="77777777" w:rsidR="003005CB" w:rsidRPr="00EA7B07" w:rsidRDefault="00093689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аутоцис</w:t>
            </w:r>
            <w:r w:rsid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не са ангажовањем 1 радника - површинe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нису јавне </w:t>
            </w:r>
          </w:p>
        </w:tc>
        <w:tc>
          <w:tcPr>
            <w:tcW w:w="1321" w:type="dxa"/>
          </w:tcPr>
          <w:p w14:paraId="712F99E9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306420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7DE96E" w14:textId="77777777" w:rsidR="003005CB" w:rsidRPr="00EA7B07" w:rsidRDefault="000936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2270F795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D6C1B4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D20788" w14:textId="7EB89585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64,90</w:t>
            </w:r>
          </w:p>
        </w:tc>
        <w:tc>
          <w:tcPr>
            <w:tcW w:w="1298" w:type="dxa"/>
          </w:tcPr>
          <w:p w14:paraId="0B77D0E3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955E33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4B73D1" w14:textId="77777777" w:rsidR="003005CB" w:rsidRPr="00EA7B07" w:rsidRDefault="00093689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50A6CF9F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A77F788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5FDE0B" w14:textId="3C91573C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  <w:r w:rsidR="00A23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14:paraId="13D62A55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22CCA8" w14:textId="77777777" w:rsidR="007972AC" w:rsidRPr="00EA7B07" w:rsidRDefault="007972AC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121156" w14:textId="6E3DCA35" w:rsidR="003005CB" w:rsidRPr="008C3507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7,87</w:t>
            </w:r>
          </w:p>
        </w:tc>
      </w:tr>
      <w:tr w:rsidR="003005CB" w14:paraId="1CACF036" w14:textId="77777777" w:rsidTr="00CB5A1D">
        <w:trPr>
          <w:trHeight w:val="416"/>
          <w:jc w:val="center"/>
        </w:trPr>
        <w:tc>
          <w:tcPr>
            <w:tcW w:w="922" w:type="dxa"/>
          </w:tcPr>
          <w:p w14:paraId="3ED4C68D" w14:textId="77777777" w:rsidR="00992C6D" w:rsidRPr="007E61F4" w:rsidRDefault="00992C6D" w:rsidP="00992C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D1D283" w14:textId="3E3AE04A" w:rsidR="003005CB" w:rsidRPr="007E61F4" w:rsidRDefault="00037508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E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07" w:rsidRPr="001E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5CB"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2385A36A" w14:textId="2E30D4AD" w:rsidR="003005CB" w:rsidRPr="006B2289" w:rsidRDefault="00093689" w:rsidP="00605D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стерна за полива</w:t>
            </w:r>
            <w:r w:rsidR="00605DED"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EA7B07"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воз чисте воде </w:t>
            </w:r>
            <w:r w:rsidR="001E368A" w:rsidRPr="006B2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</w:t>
            </w:r>
            <w:r w:rsidR="001E36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E368A" w:rsidRPr="006B22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1E368A" w:rsidRPr="006B2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21" w:type="dxa"/>
          </w:tcPr>
          <w:p w14:paraId="58DAD958" w14:textId="77777777" w:rsidR="00EA7B07" w:rsidRPr="007E61F4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5ED0FBE1" w14:textId="28F282FB" w:rsidR="003005CB" w:rsidRPr="00CB5A1D" w:rsidRDefault="00CB5A1D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а</w:t>
            </w:r>
          </w:p>
        </w:tc>
        <w:tc>
          <w:tcPr>
            <w:tcW w:w="1275" w:type="dxa"/>
          </w:tcPr>
          <w:p w14:paraId="125BCAB2" w14:textId="77777777" w:rsidR="00EA7B07" w:rsidRPr="007E61F4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667BCDFA" w14:textId="55F2CD3F" w:rsidR="003005CB" w:rsidRPr="007E61F4" w:rsidRDefault="001E368A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98,99</w:t>
            </w:r>
          </w:p>
        </w:tc>
        <w:tc>
          <w:tcPr>
            <w:tcW w:w="1298" w:type="dxa"/>
          </w:tcPr>
          <w:p w14:paraId="3699DC51" w14:textId="77777777" w:rsidR="00EA7B07" w:rsidRPr="007E61F4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47A5E9DD" w14:textId="77777777" w:rsidR="003005CB" w:rsidRPr="007E61F4" w:rsidRDefault="00C9692F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1E36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4309A657" w14:textId="77777777" w:rsidR="00EA7B07" w:rsidRPr="007E61F4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643F3663" w14:textId="05F6B95B" w:rsidR="003005CB" w:rsidRPr="007E61F4" w:rsidRDefault="001E368A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9,80</w:t>
            </w:r>
          </w:p>
        </w:tc>
        <w:tc>
          <w:tcPr>
            <w:tcW w:w="1268" w:type="dxa"/>
          </w:tcPr>
          <w:p w14:paraId="68166B8C" w14:textId="77777777" w:rsidR="00EA7B07" w:rsidRPr="007E61F4" w:rsidRDefault="00EA7B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  <w:p w14:paraId="3F28D62A" w14:textId="21F8EA74" w:rsidR="003005CB" w:rsidRPr="007E61F4" w:rsidRDefault="001E368A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38,79</w:t>
            </w:r>
          </w:p>
        </w:tc>
      </w:tr>
      <w:tr w:rsidR="008C2EA8" w14:paraId="4FC9CEA2" w14:textId="77777777" w:rsidTr="00A62B15">
        <w:trPr>
          <w:trHeight w:val="1367"/>
          <w:jc w:val="center"/>
        </w:trPr>
        <w:tc>
          <w:tcPr>
            <w:tcW w:w="922" w:type="dxa"/>
            <w:vAlign w:val="center"/>
          </w:tcPr>
          <w:p w14:paraId="7894C5D7" w14:textId="11D33305" w:rsidR="008C2EA8" w:rsidRPr="00EA7B07" w:rsidRDefault="008C2EA8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  <w:vAlign w:val="center"/>
          </w:tcPr>
          <w:p w14:paraId="319E57B6" w14:textId="24CDDFBB" w:rsidR="008C2EA8" w:rsidRPr="008C2EA8" w:rsidRDefault="008C2EA8" w:rsidP="00A62B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езинфекција контејнера запремине 1,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m³ на локациј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 xml:space="preserve">ЈКП „Чистоћа и зеленило“ </w:t>
            </w: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321" w:type="dxa"/>
          </w:tcPr>
          <w:p w14:paraId="090CD271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BF1F3CB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229C2C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D60B7" w14:textId="76CE0D43" w:rsidR="008C2EA8" w:rsidRPr="002A7001" w:rsidRDefault="008C2EA8" w:rsidP="002D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59DFB5E7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5254C7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8B4BC8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9A2A3F5" w14:textId="1FD171A3" w:rsidR="008C2EA8" w:rsidRPr="008C3507" w:rsidRDefault="007E61F4" w:rsidP="002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8,78</w:t>
            </w:r>
          </w:p>
        </w:tc>
        <w:tc>
          <w:tcPr>
            <w:tcW w:w="1298" w:type="dxa"/>
          </w:tcPr>
          <w:p w14:paraId="1383133A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855716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6AB79D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7D3CF9" w14:textId="6D12ECF5" w:rsidR="008C2EA8" w:rsidRPr="002A7001" w:rsidRDefault="008C2EA8" w:rsidP="002D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0A195490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CDDEF9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EFB4F2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364636" w14:textId="01CF08F4" w:rsidR="008C2EA8" w:rsidRPr="008C3507" w:rsidRDefault="007E61F4" w:rsidP="002D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9,76</w:t>
            </w:r>
          </w:p>
        </w:tc>
        <w:tc>
          <w:tcPr>
            <w:tcW w:w="1268" w:type="dxa"/>
          </w:tcPr>
          <w:p w14:paraId="05363A75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C6D5314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18DF0F" w14:textId="77777777" w:rsidR="008C2EA8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8447F8" w14:textId="410E92C4" w:rsidR="008C2EA8" w:rsidRPr="00CB5A1D" w:rsidRDefault="007E61F4" w:rsidP="002D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58,5</w:t>
            </w:r>
            <w:r w:rsidR="00CB5A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8C2EA8" w14:paraId="56DDFBA7" w14:textId="77777777" w:rsidTr="00E77471">
        <w:trPr>
          <w:trHeight w:val="1097"/>
          <w:jc w:val="center"/>
        </w:trPr>
        <w:tc>
          <w:tcPr>
            <w:tcW w:w="922" w:type="dxa"/>
          </w:tcPr>
          <w:p w14:paraId="478A2AB5" w14:textId="77777777" w:rsidR="008C2EA8" w:rsidRDefault="008C2EA8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F904" w14:textId="4466BD04" w:rsidR="008C2EA8" w:rsidRPr="00EA7B07" w:rsidRDefault="008C2EA8" w:rsidP="00992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3AA1F6C4" w14:textId="77777777" w:rsidR="008C2EA8" w:rsidRPr="00717D2F" w:rsidRDefault="008C2EA8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F45D1F7" w14:textId="7284A188" w:rsidR="008C2EA8" w:rsidRPr="00EA7B07" w:rsidRDefault="008C2EA8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комуналног радника</w:t>
            </w:r>
          </w:p>
        </w:tc>
        <w:tc>
          <w:tcPr>
            <w:tcW w:w="1321" w:type="dxa"/>
          </w:tcPr>
          <w:p w14:paraId="5A292C5A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826CF7" w14:textId="789762F1" w:rsidR="008C2EA8" w:rsidRPr="00EA7B07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54071592" w14:textId="77777777" w:rsidR="008C2EA8" w:rsidRPr="00717D2F" w:rsidRDefault="008C2EA8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FF0A3D7" w14:textId="3BD7DE94" w:rsidR="008C2EA8" w:rsidRPr="008C3507" w:rsidRDefault="007E61F4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5</w:t>
            </w:r>
          </w:p>
        </w:tc>
        <w:tc>
          <w:tcPr>
            <w:tcW w:w="1298" w:type="dxa"/>
          </w:tcPr>
          <w:p w14:paraId="76F5868C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6979EE" w14:textId="4437A0F8" w:rsidR="008C2EA8" w:rsidRPr="00EA7B07" w:rsidRDefault="008C2EA8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%</w:t>
            </w:r>
          </w:p>
        </w:tc>
        <w:tc>
          <w:tcPr>
            <w:tcW w:w="1213" w:type="dxa"/>
          </w:tcPr>
          <w:p w14:paraId="6A974E1D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B1E1B7" w14:textId="3F8E5AF0" w:rsidR="008C2EA8" w:rsidRPr="008C3507" w:rsidRDefault="008C3507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1F4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268" w:type="dxa"/>
          </w:tcPr>
          <w:p w14:paraId="5967D64A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AF3701" w14:textId="6156E20F" w:rsidR="008C2EA8" w:rsidRPr="008C3507" w:rsidRDefault="007E61F4" w:rsidP="00EA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1,94</w:t>
            </w:r>
          </w:p>
        </w:tc>
      </w:tr>
      <w:tr w:rsidR="008C2EA8" w14:paraId="7B926E73" w14:textId="77777777" w:rsidTr="007E6195">
        <w:trPr>
          <w:trHeight w:val="449"/>
          <w:jc w:val="center"/>
        </w:trPr>
        <w:tc>
          <w:tcPr>
            <w:tcW w:w="922" w:type="dxa"/>
          </w:tcPr>
          <w:p w14:paraId="06205253" w14:textId="77777777" w:rsidR="008C2EA8" w:rsidRDefault="008C2EA8" w:rsidP="002A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A80B" w14:textId="78A9EBBF" w:rsidR="008C2EA8" w:rsidRPr="008C2EA8" w:rsidRDefault="008C2EA8" w:rsidP="002A70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5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48" w:type="dxa"/>
          </w:tcPr>
          <w:p w14:paraId="63E55C83" w14:textId="6CA7CD9B" w:rsidR="008C2EA8" w:rsidRPr="00717D2F" w:rsidRDefault="008C2EA8" w:rsidP="00ED58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камиона путарца на сакупљању и одвожењу отпада</w:t>
            </w:r>
          </w:p>
        </w:tc>
        <w:tc>
          <w:tcPr>
            <w:tcW w:w="1321" w:type="dxa"/>
          </w:tcPr>
          <w:p w14:paraId="79A5E0DF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A82508" w14:textId="6BB0D241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275" w:type="dxa"/>
          </w:tcPr>
          <w:p w14:paraId="189277BA" w14:textId="77777777" w:rsidR="008C2EA8" w:rsidRPr="00717D2F" w:rsidRDefault="008C2EA8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1F9187" w14:textId="6A0BDF56" w:rsidR="008C2EA8" w:rsidRPr="008C3507" w:rsidRDefault="007E61F4" w:rsidP="00A8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8,98</w:t>
            </w:r>
          </w:p>
        </w:tc>
        <w:tc>
          <w:tcPr>
            <w:tcW w:w="1298" w:type="dxa"/>
          </w:tcPr>
          <w:p w14:paraId="09669D98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AB95B6" w14:textId="40B8899D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7D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  <w:tc>
          <w:tcPr>
            <w:tcW w:w="1213" w:type="dxa"/>
          </w:tcPr>
          <w:p w14:paraId="23770AFF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964F9A9" w14:textId="161822C9" w:rsidR="008C2EA8" w:rsidRPr="00DD5C7F" w:rsidRDefault="007E61F4" w:rsidP="007E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90</w:t>
            </w:r>
          </w:p>
        </w:tc>
        <w:tc>
          <w:tcPr>
            <w:tcW w:w="1268" w:type="dxa"/>
          </w:tcPr>
          <w:p w14:paraId="58E1B6B3" w14:textId="77777777" w:rsidR="008C2EA8" w:rsidRPr="00717D2F" w:rsidRDefault="008C2EA8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F9006E" w14:textId="3FDA6F68" w:rsidR="008C2EA8" w:rsidRPr="00DD5C7F" w:rsidRDefault="007E61F4" w:rsidP="0059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5,88</w:t>
            </w:r>
          </w:p>
        </w:tc>
      </w:tr>
    </w:tbl>
    <w:p w14:paraId="0555ECF4" w14:textId="77777777" w:rsidR="00597599" w:rsidRDefault="00597599" w:rsidP="0059759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4C6FFEC4" w14:textId="77777777" w:rsidR="00597599" w:rsidRDefault="00717D2F" w:rsidP="007E61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17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помена: </w:t>
      </w:r>
      <w:r w:rsidRPr="007E6195">
        <w:rPr>
          <w:rFonts w:ascii="Times New Roman" w:hAnsi="Times New Roman" w:cs="Times New Roman"/>
          <w:bCs/>
          <w:sz w:val="24"/>
          <w:szCs w:val="24"/>
          <w:lang w:val="sr-Cyrl-RS"/>
        </w:rPr>
        <w:t>коришћење услуга у нерадне дане и дане празника наплаћује се по увећаној цени за 50% од цена наведених у овом Ценовнику.</w:t>
      </w:r>
    </w:p>
    <w:p w14:paraId="7F8D92E5" w14:textId="77777777" w:rsidR="00717D2F" w:rsidRDefault="00717D2F" w:rsidP="00717D2F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5495865" w14:textId="77777777" w:rsidR="00676B1E" w:rsidRPr="00676B1E" w:rsidRDefault="00717D2F" w:rsidP="008E14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76B1E">
        <w:rPr>
          <w:lang w:val="sr-Cyrl-RS"/>
        </w:rPr>
        <w:tab/>
      </w:r>
      <w:r w:rsidR="00676B1E">
        <w:rPr>
          <w:lang w:val="sr-Cyrl-RS"/>
        </w:rPr>
        <w:tab/>
      </w:r>
      <w:r w:rsidR="00676B1E">
        <w:rPr>
          <w:lang w:val="sr-Cyrl-RS"/>
        </w:rPr>
        <w:tab/>
      </w:r>
    </w:p>
    <w:p w14:paraId="19D1089D" w14:textId="77777777" w:rsidR="00717D2F" w:rsidRPr="007E6195" w:rsidRDefault="00717D2F" w:rsidP="00717D2F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E6195">
        <w:rPr>
          <w:rFonts w:ascii="Times New Roman" w:hAnsi="Times New Roman" w:cs="Times New Roman"/>
          <w:bCs/>
          <w:sz w:val="24"/>
          <w:szCs w:val="24"/>
          <w:lang w:val="sr-Cyrl-RS"/>
        </w:rPr>
        <w:t>Председник Надзорног одбора</w:t>
      </w:r>
    </w:p>
    <w:p w14:paraId="0344347F" w14:textId="71014425" w:rsidR="00717D2F" w:rsidRDefault="00717D2F" w:rsidP="00717D2F">
      <w:pPr>
        <w:pStyle w:val="NoSpacing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32D6E139" w14:textId="77777777" w:rsidR="008F0FA1" w:rsidRDefault="008F0FA1" w:rsidP="00717D2F">
      <w:pPr>
        <w:pStyle w:val="NoSpacing"/>
        <w:rPr>
          <w:lang w:val="sr-Cyrl-RS"/>
        </w:rPr>
      </w:pPr>
    </w:p>
    <w:p w14:paraId="6A9EAE39" w14:textId="3351C6F1" w:rsidR="00717D2F" w:rsidRPr="00717D2F" w:rsidRDefault="00717D2F" w:rsidP="00717D2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392ECA">
        <w:rPr>
          <w:lang w:val="sr-Cyrl-RS"/>
        </w:rPr>
        <w:t xml:space="preserve">                       </w:t>
      </w:r>
      <w:r w:rsidR="007E6195">
        <w:rPr>
          <w:lang w:val="sr-Cyrl-RS"/>
        </w:rPr>
        <w:t xml:space="preserve"> </w:t>
      </w:r>
      <w:r w:rsidR="00392ECA">
        <w:rPr>
          <w:rFonts w:ascii="Times New Roman" w:hAnsi="Times New Roman" w:cs="Times New Roman"/>
          <w:sz w:val="24"/>
          <w:szCs w:val="24"/>
          <w:lang w:val="sr-Cyrl-RS"/>
        </w:rPr>
        <w:t>Татјана Милошевић</w:t>
      </w:r>
    </w:p>
    <w:sectPr w:rsidR="00717D2F" w:rsidRPr="007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643D2"/>
    <w:multiLevelType w:val="hybridMultilevel"/>
    <w:tmpl w:val="A4782296"/>
    <w:lvl w:ilvl="0" w:tplc="605E6D2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3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Kl+YlcHfGGHPNKIH50HvPaFuviWHg1Cu2Dpxt5dqAiGTKu04uQ0cmP25ybCVo/tUQspAXzwYMvcY63gDOz5RQ==" w:salt="ouiIZJ6/BbLiZg3oEcUaG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99"/>
    <w:rsid w:val="00001DED"/>
    <w:rsid w:val="00037508"/>
    <w:rsid w:val="000614B6"/>
    <w:rsid w:val="00091457"/>
    <w:rsid w:val="00091D88"/>
    <w:rsid w:val="00093689"/>
    <w:rsid w:val="000E3576"/>
    <w:rsid w:val="000F610A"/>
    <w:rsid w:val="0011095C"/>
    <w:rsid w:val="00121CC5"/>
    <w:rsid w:val="00127E5A"/>
    <w:rsid w:val="0013739B"/>
    <w:rsid w:val="0018263A"/>
    <w:rsid w:val="001B3139"/>
    <w:rsid w:val="001C581D"/>
    <w:rsid w:val="001E368A"/>
    <w:rsid w:val="001E4E27"/>
    <w:rsid w:val="00217460"/>
    <w:rsid w:val="002250C2"/>
    <w:rsid w:val="002346A3"/>
    <w:rsid w:val="002365C0"/>
    <w:rsid w:val="0024472D"/>
    <w:rsid w:val="00255FAB"/>
    <w:rsid w:val="002A7001"/>
    <w:rsid w:val="002B5480"/>
    <w:rsid w:val="002C027E"/>
    <w:rsid w:val="002C7C67"/>
    <w:rsid w:val="002D1E3B"/>
    <w:rsid w:val="002E458C"/>
    <w:rsid w:val="002F6B60"/>
    <w:rsid w:val="003005CB"/>
    <w:rsid w:val="00317C32"/>
    <w:rsid w:val="00337EF9"/>
    <w:rsid w:val="0036417D"/>
    <w:rsid w:val="00386075"/>
    <w:rsid w:val="00392ECA"/>
    <w:rsid w:val="0039633A"/>
    <w:rsid w:val="003F0583"/>
    <w:rsid w:val="003F1076"/>
    <w:rsid w:val="003F3CCE"/>
    <w:rsid w:val="004135E9"/>
    <w:rsid w:val="0041757C"/>
    <w:rsid w:val="00420E12"/>
    <w:rsid w:val="00427C22"/>
    <w:rsid w:val="004925FD"/>
    <w:rsid w:val="004967E7"/>
    <w:rsid w:val="004A5416"/>
    <w:rsid w:val="004B4EEB"/>
    <w:rsid w:val="004E4260"/>
    <w:rsid w:val="005504DF"/>
    <w:rsid w:val="00597599"/>
    <w:rsid w:val="005D21E0"/>
    <w:rsid w:val="00605DED"/>
    <w:rsid w:val="00651342"/>
    <w:rsid w:val="00676B1E"/>
    <w:rsid w:val="006A6423"/>
    <w:rsid w:val="006B2289"/>
    <w:rsid w:val="006E7949"/>
    <w:rsid w:val="006F13EE"/>
    <w:rsid w:val="00711988"/>
    <w:rsid w:val="00715AD2"/>
    <w:rsid w:val="00717D2F"/>
    <w:rsid w:val="00732D2D"/>
    <w:rsid w:val="007723D1"/>
    <w:rsid w:val="00774848"/>
    <w:rsid w:val="007972AC"/>
    <w:rsid w:val="007978B5"/>
    <w:rsid w:val="007E454D"/>
    <w:rsid w:val="007E6195"/>
    <w:rsid w:val="007E61F4"/>
    <w:rsid w:val="007F799C"/>
    <w:rsid w:val="00803017"/>
    <w:rsid w:val="00805E5B"/>
    <w:rsid w:val="008104F3"/>
    <w:rsid w:val="00847C95"/>
    <w:rsid w:val="00884DA1"/>
    <w:rsid w:val="00896AC9"/>
    <w:rsid w:val="008C2EA8"/>
    <w:rsid w:val="008C3507"/>
    <w:rsid w:val="008D25D7"/>
    <w:rsid w:val="008E1400"/>
    <w:rsid w:val="008F0FA1"/>
    <w:rsid w:val="00910175"/>
    <w:rsid w:val="00916FBF"/>
    <w:rsid w:val="00922AA3"/>
    <w:rsid w:val="009249C6"/>
    <w:rsid w:val="00964BC5"/>
    <w:rsid w:val="00992C6D"/>
    <w:rsid w:val="009D3781"/>
    <w:rsid w:val="00A022C8"/>
    <w:rsid w:val="00A2390C"/>
    <w:rsid w:val="00A322AD"/>
    <w:rsid w:val="00A41E78"/>
    <w:rsid w:val="00A52D97"/>
    <w:rsid w:val="00A62B15"/>
    <w:rsid w:val="00A87EC5"/>
    <w:rsid w:val="00AE4A5B"/>
    <w:rsid w:val="00B10A99"/>
    <w:rsid w:val="00B21E5B"/>
    <w:rsid w:val="00B3781E"/>
    <w:rsid w:val="00B46082"/>
    <w:rsid w:val="00B5551F"/>
    <w:rsid w:val="00B722BA"/>
    <w:rsid w:val="00BE250A"/>
    <w:rsid w:val="00BE3074"/>
    <w:rsid w:val="00C018EB"/>
    <w:rsid w:val="00C3471C"/>
    <w:rsid w:val="00C45330"/>
    <w:rsid w:val="00C715ED"/>
    <w:rsid w:val="00C9692F"/>
    <w:rsid w:val="00CB0C9E"/>
    <w:rsid w:val="00CB5A1D"/>
    <w:rsid w:val="00CF146E"/>
    <w:rsid w:val="00D22D4C"/>
    <w:rsid w:val="00DA03B8"/>
    <w:rsid w:val="00DC3471"/>
    <w:rsid w:val="00DD5C7F"/>
    <w:rsid w:val="00E16B03"/>
    <w:rsid w:val="00E245EF"/>
    <w:rsid w:val="00E26A96"/>
    <w:rsid w:val="00E45CF4"/>
    <w:rsid w:val="00E7002D"/>
    <w:rsid w:val="00E93D38"/>
    <w:rsid w:val="00EA7B07"/>
    <w:rsid w:val="00ED1367"/>
    <w:rsid w:val="00ED467B"/>
    <w:rsid w:val="00ED5889"/>
    <w:rsid w:val="00ED5962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9181"/>
  <w15:chartTrackingRefBased/>
  <w15:docId w15:val="{26A3C8CA-E8AD-4612-BD1A-DF28C8BF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7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0DA7-C1AB-423D-9DA9-93CAFEF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7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Nenad Cvetanović</cp:lastModifiedBy>
  <cp:revision>5</cp:revision>
  <cp:lastPrinted>2026-06-02T06:23:00Z</cp:lastPrinted>
  <dcterms:created xsi:type="dcterms:W3CDTF">2026-06-02T08:26:00Z</dcterms:created>
  <dcterms:modified xsi:type="dcterms:W3CDTF">2026-06-08T08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